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2A" w:rsidRDefault="009E1E86">
      <w:r w:rsidRPr="009E1E86">
        <w:rPr>
          <w:noProof/>
          <w:lang w:eastAsia="ru-RU"/>
        </w:rPr>
        <w:drawing>
          <wp:inline distT="0" distB="0" distL="0" distR="0">
            <wp:extent cx="5940425" cy="824883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86" w:rsidRDefault="009E1E86"/>
    <w:p w:rsidR="009E1E86" w:rsidRDefault="009E1E86"/>
    <w:p w:rsidR="009E1E86" w:rsidRDefault="009E1E86"/>
    <w:p w:rsidR="009E1E86" w:rsidRDefault="009E1E86">
      <w:bookmarkStart w:id="0" w:name="_GoBack"/>
      <w:bookmarkEnd w:id="0"/>
    </w:p>
    <w:p w:rsidR="009E1E86" w:rsidRDefault="009E1E86">
      <w:r w:rsidRPr="009E1E86">
        <w:rPr>
          <w:noProof/>
          <w:lang w:eastAsia="ru-RU"/>
        </w:rPr>
        <w:drawing>
          <wp:inline distT="0" distB="0" distL="0" distR="0">
            <wp:extent cx="5940425" cy="8372697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86" w:rsidRDefault="009E1E86"/>
    <w:p w:rsidR="009E1E86" w:rsidRDefault="009E1E86"/>
    <w:p w:rsidR="009E1E86" w:rsidRDefault="009E1E86"/>
    <w:p w:rsidR="009E1E86" w:rsidRDefault="009E1E86"/>
    <w:p w:rsidR="009E1E86" w:rsidRDefault="009E1E86">
      <w:r w:rsidRPr="009E1E86">
        <w:rPr>
          <w:noProof/>
          <w:lang w:eastAsia="ru-RU"/>
        </w:rPr>
        <w:drawing>
          <wp:inline distT="0" distB="0" distL="0" distR="0">
            <wp:extent cx="5940425" cy="8372697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86"/>
    <w:rsid w:val="0084452A"/>
    <w:rsid w:val="009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E8D48-8243-4598-9819-D6110FE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56AE-CC40-4683-B2E2-34BAB290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3-30T04:50:00Z</dcterms:created>
  <dcterms:modified xsi:type="dcterms:W3CDTF">2021-03-30T04:57:00Z</dcterms:modified>
</cp:coreProperties>
</file>